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E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37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ERMAI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04020552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400410000029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4000294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99.5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56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E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37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ERMAI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04020552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400410000029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4000294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99.5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56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